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F66D" w14:textId="77777777" w:rsidR="00EE197A" w:rsidRPr="00EE197A" w:rsidRDefault="00EE197A" w:rsidP="00EE197A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213479E3" w14:textId="2DFE3756" w:rsidR="00D1236A" w:rsidRDefault="001E11DA" w:rsidP="008B7D30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4A389DB" w14:textId="35D89751" w:rsidR="00022B9D" w:rsidRPr="00CC6463" w:rsidRDefault="008B7D30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8B7D30">
        <w:rPr>
          <w:rFonts w:ascii="Fira Sans" w:hAnsi="Fira Sans" w:cstheme="majorHAnsi"/>
          <w:b/>
          <w:sz w:val="19"/>
          <w:szCs w:val="19"/>
        </w:rPr>
        <w:t xml:space="preserve">Wójt Gminy Reńska Wieś 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27C32D95" w:rsidR="00382139" w:rsidRPr="00EE197A" w:rsidRDefault="005F3225" w:rsidP="00EE197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</w:t>
      </w: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355EDC07" w:rsidR="00D461A1" w:rsidRDefault="00D461A1">
      <w:pPr>
        <w:rPr>
          <w:rFonts w:ascii="Fira Sans" w:hAnsi="Fira Sans" w:cstheme="majorHAnsi"/>
          <w:sz w:val="19"/>
          <w:szCs w:val="19"/>
        </w:rPr>
      </w:pPr>
    </w:p>
    <w:p w14:paraId="132BD23C" w14:textId="132D0B89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4220420A" w14:textId="1B3D2BEC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14CAB383" w14:textId="6D6CA593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7C18E904" w14:textId="30EC4E37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74815F95" w14:textId="23F2EA2E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390E9D09" w14:textId="2ECFA63F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6F29835E" w14:textId="6EAA1D50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0F337A48" w14:textId="1BB44461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6DAFFD60" w14:textId="16E4B951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5FA60C59" w14:textId="24E6D055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45D311E3" w14:textId="05B87391" w:rsidR="008B7D30" w:rsidRDefault="008B7D30">
      <w:pPr>
        <w:rPr>
          <w:rFonts w:ascii="Fira Sans" w:hAnsi="Fira Sans" w:cstheme="majorHAnsi"/>
          <w:sz w:val="19"/>
          <w:szCs w:val="19"/>
        </w:rPr>
      </w:pPr>
    </w:p>
    <w:p w14:paraId="10362B44" w14:textId="77777777" w:rsidR="00EE197A" w:rsidRDefault="00EE197A">
      <w:pPr>
        <w:rPr>
          <w:rFonts w:ascii="Fira Sans" w:hAnsi="Fira Sans" w:cstheme="majorHAnsi"/>
          <w:sz w:val="19"/>
          <w:szCs w:val="19"/>
        </w:rPr>
      </w:pPr>
    </w:p>
    <w:p w14:paraId="56A11256" w14:textId="77777777" w:rsidR="008B7D30" w:rsidRPr="00CC6463" w:rsidRDefault="008B7D30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  <w:r w:rsidRPr="00CC6463"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761F241D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</w:t>
      </w:r>
      <w:r w:rsidR="00A55D3B"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</w:rPr>
        <w:t xml:space="preserve">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376725A5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</w:t>
      </w:r>
      <w:r w:rsidR="00C51F29" w:rsidRPr="008B7D30">
        <w:rPr>
          <w:rFonts w:ascii="Fira Sans" w:hAnsi="Fira Sans" w:cstheme="majorHAnsi"/>
          <w:sz w:val="19"/>
          <w:szCs w:val="19"/>
          <w:lang w:eastAsia="pl-PL"/>
        </w:rPr>
        <w:t xml:space="preserve">przez </w:t>
      </w:r>
      <w:r w:rsidRPr="008B7D30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8B7D30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8B7D30" w:rsidRPr="008B7D30">
        <w:rPr>
          <w:rFonts w:ascii="Fira Sans" w:eastAsia="Times New Roman" w:hAnsi="Fira Sans" w:cstheme="majorHAnsi"/>
          <w:sz w:val="19"/>
          <w:szCs w:val="19"/>
          <w:lang w:eastAsia="pl-PL"/>
        </w:rPr>
        <w:t>Reńskiej Wsi</w:t>
      </w:r>
      <w:r w:rsidR="00C51F29" w:rsidRPr="008B7D30">
        <w:rPr>
          <w:rFonts w:ascii="Fira Sans" w:hAnsi="Fira Sans" w:cstheme="majorHAnsi"/>
          <w:sz w:val="19"/>
          <w:szCs w:val="19"/>
          <w:lang w:eastAsia="pl-PL"/>
        </w:rPr>
        <w:t xml:space="preserve">, na zasadach określonych w rozporządzeniu Parlamentu Europejskiego i Rady (UE) 2016/679 z dnia 27 </w:t>
      </w:r>
      <w:r w:rsidR="00092355" w:rsidRPr="008B7D30">
        <w:rPr>
          <w:rFonts w:ascii="Fira Sans" w:hAnsi="Fira Sans" w:cstheme="majorHAnsi"/>
          <w:sz w:val="19"/>
          <w:szCs w:val="19"/>
          <w:lang w:eastAsia="pl-PL"/>
        </w:rPr>
        <w:t xml:space="preserve">kwietnia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3B95057" w14:textId="77777777" w:rsidR="00A55D3B" w:rsidRDefault="00A55D3B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74BF159" w14:textId="77777777" w:rsidR="00A55D3B" w:rsidRDefault="00A55D3B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776B1B5" w14:textId="77777777" w:rsidR="00A55D3B" w:rsidRDefault="00A55D3B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0B1C0F46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E82AC39" w14:textId="0615DE9A" w:rsidR="008B7D30" w:rsidRDefault="008B7D30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096FE6" w14:textId="551675A3" w:rsidR="008B7D30" w:rsidRDefault="008B7D30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9ABD910" w14:textId="30B31567" w:rsidR="008B7D30" w:rsidRDefault="008B7D30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EE197A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81BC2" w14:textId="77777777" w:rsidR="00C14652" w:rsidRDefault="00C14652" w:rsidP="00570608">
      <w:pPr>
        <w:spacing w:after="0" w:line="240" w:lineRule="auto"/>
      </w:pPr>
      <w:r>
        <w:separator/>
      </w:r>
    </w:p>
  </w:endnote>
  <w:endnote w:type="continuationSeparator" w:id="0">
    <w:p w14:paraId="28BC19E6" w14:textId="77777777" w:rsidR="00C14652" w:rsidRDefault="00C14652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0E69E" w14:textId="77777777" w:rsidR="00C14652" w:rsidRDefault="00C14652" w:rsidP="00570608">
      <w:pPr>
        <w:spacing w:after="0" w:line="240" w:lineRule="auto"/>
      </w:pPr>
      <w:r>
        <w:separator/>
      </w:r>
    </w:p>
  </w:footnote>
  <w:footnote w:type="continuationSeparator" w:id="0">
    <w:p w14:paraId="154BA747" w14:textId="77777777" w:rsidR="00C14652" w:rsidRDefault="00C14652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C34B65"/>
    <w:multiLevelType w:val="hybridMultilevel"/>
    <w:tmpl w:val="F5BE3126"/>
    <w:lvl w:ilvl="0" w:tplc="D9922D6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6D1000"/>
    <w:rsid w:val="0070643C"/>
    <w:rsid w:val="00757E97"/>
    <w:rsid w:val="00762877"/>
    <w:rsid w:val="007657EA"/>
    <w:rsid w:val="00773478"/>
    <w:rsid w:val="00786485"/>
    <w:rsid w:val="007A0EFE"/>
    <w:rsid w:val="007B5578"/>
    <w:rsid w:val="007E0F7A"/>
    <w:rsid w:val="007E7AA6"/>
    <w:rsid w:val="00803AFB"/>
    <w:rsid w:val="008332B7"/>
    <w:rsid w:val="00850F6E"/>
    <w:rsid w:val="008741AE"/>
    <w:rsid w:val="008B7D30"/>
    <w:rsid w:val="0091024E"/>
    <w:rsid w:val="0091650E"/>
    <w:rsid w:val="0092153C"/>
    <w:rsid w:val="00951C99"/>
    <w:rsid w:val="009807EE"/>
    <w:rsid w:val="009A7F99"/>
    <w:rsid w:val="009B2BEB"/>
    <w:rsid w:val="009D78A0"/>
    <w:rsid w:val="009E1020"/>
    <w:rsid w:val="00A36D68"/>
    <w:rsid w:val="00A37047"/>
    <w:rsid w:val="00A43B03"/>
    <w:rsid w:val="00A55624"/>
    <w:rsid w:val="00A55D3B"/>
    <w:rsid w:val="00A90876"/>
    <w:rsid w:val="00A963E7"/>
    <w:rsid w:val="00A96712"/>
    <w:rsid w:val="00B24EAC"/>
    <w:rsid w:val="00B66F8B"/>
    <w:rsid w:val="00BA76B8"/>
    <w:rsid w:val="00BC7871"/>
    <w:rsid w:val="00BE2BAA"/>
    <w:rsid w:val="00BF4092"/>
    <w:rsid w:val="00C1465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53784"/>
    <w:rsid w:val="00D75585"/>
    <w:rsid w:val="00DB1A1A"/>
    <w:rsid w:val="00E110F1"/>
    <w:rsid w:val="00E43653"/>
    <w:rsid w:val="00EE197A"/>
    <w:rsid w:val="00EF1B4F"/>
    <w:rsid w:val="00EF3B6B"/>
    <w:rsid w:val="00EF426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0009DE3E-53FE-41B9-A63C-3BEB73CE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A2CC0A-9C7C-4C7E-A949-BF83EDB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 F</cp:lastModifiedBy>
  <cp:revision>6</cp:revision>
  <cp:lastPrinted>2020-06-15T12:27:00Z</cp:lastPrinted>
  <dcterms:created xsi:type="dcterms:W3CDTF">2020-06-15T09:53:00Z</dcterms:created>
  <dcterms:modified xsi:type="dcterms:W3CDTF">2020-06-15T12:42:00Z</dcterms:modified>
</cp:coreProperties>
</file>